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兔子  凡夫作品自选集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兔子  凡夫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8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狮子和兔子  凡夫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